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2288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24_1_116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044a2bd49f6419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versenktem Loch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4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versenktem Loch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13x4.5xd3.5/6.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3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044a2bd49f6419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